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</w:t>
      </w:r>
      <w:r w:rsidR="00CB4413" w:rsidRPr="00917AFC">
        <w:rPr>
          <w:rFonts w:ascii="Times New Roman" w:hAnsi="Times New Roman"/>
          <w:sz w:val="24"/>
          <w:szCs w:val="24"/>
        </w:rPr>
        <w:t>E</w:t>
      </w:r>
      <w:r w:rsidRPr="00917AFC">
        <w:rPr>
          <w:rFonts w:ascii="Times New Roman" w:hAnsi="Times New Roman"/>
          <w:sz w:val="24"/>
          <w:szCs w:val="24"/>
        </w:rPr>
        <w:t>RIMENTO N° 0</w:t>
      </w:r>
      <w:r w:rsidR="00991F23">
        <w:rPr>
          <w:rFonts w:ascii="Times New Roman" w:hAnsi="Times New Roman"/>
          <w:sz w:val="24"/>
          <w:szCs w:val="24"/>
        </w:rPr>
        <w:t>07</w:t>
      </w:r>
      <w:r w:rsidR="00CB4413">
        <w:rPr>
          <w:rFonts w:ascii="Times New Roman" w:hAnsi="Times New Roman"/>
          <w:sz w:val="24"/>
          <w:szCs w:val="24"/>
        </w:rPr>
        <w:t>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4413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CB4413"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</w:t>
      </w:r>
      <w:r w:rsidR="00CB4413">
        <w:rPr>
          <w:rFonts w:ascii="Times New Roman" w:hAnsi="Times New Roman" w:cs="Times New Roman"/>
          <w:sz w:val="24"/>
          <w:szCs w:val="24"/>
        </w:rPr>
        <w:t>resen</w:t>
      </w:r>
      <w:r w:rsidR="00991F23">
        <w:rPr>
          <w:rFonts w:ascii="Times New Roman" w:hAnsi="Times New Roman" w:cs="Times New Roman"/>
          <w:sz w:val="24"/>
          <w:szCs w:val="24"/>
        </w:rPr>
        <w:t>ça de Vossa Senhoria requerer o motivo pelo qual a escola de educação infantil, Paraíso da Criança, da localidade do faxinal dos Pachecos foi desativada e transferida para outro local e se há previsão de retorno das atividades da escola naquele prédio.</w:t>
      </w:r>
      <w:r w:rsidR="00CB44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52CD3" w:rsidRDefault="007E6689" w:rsidP="00CB4413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B4413" w:rsidRPr="006246A4">
        <w:rPr>
          <w:rFonts w:ascii="Times New Roman" w:hAnsi="Times New Roman"/>
          <w:color w:val="0D0D0D"/>
          <w:sz w:val="24"/>
          <w:szCs w:val="24"/>
        </w:rPr>
        <w:t>19 de fevereiro de 2018.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CB4413" w:rsidRDefault="00A17C65" w:rsidP="00CB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4413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>____</w:t>
      </w:r>
      <w:r w:rsidR="00CB44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62278" w:rsidRDefault="00CB4413" w:rsidP="00CB4413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     </w:t>
      </w:r>
      <w:r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</w:p>
    <w:p w:rsidR="001B277B" w:rsidRPr="00462278" w:rsidRDefault="00CB4413" w:rsidP="00CB4413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7B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proofErr w:type="gramStart"/>
      <w:r w:rsidRPr="006246A4">
        <w:rPr>
          <w:rFonts w:ascii="Times New Roman" w:hAnsi="Times New Roman"/>
          <w:sz w:val="24"/>
          <w:szCs w:val="24"/>
        </w:rPr>
        <w:t>PTdoB</w:t>
      </w:r>
      <w:proofErr w:type="spellEnd"/>
      <w:proofErr w:type="gramEnd"/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A3390"/>
    <w:rsid w:val="006A451C"/>
    <w:rsid w:val="006A7B11"/>
    <w:rsid w:val="006F4231"/>
    <w:rsid w:val="007146B8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57C09"/>
    <w:rsid w:val="00991F23"/>
    <w:rsid w:val="009B20DC"/>
    <w:rsid w:val="00A17C65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B4413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BAE969-E193-4F05-B6AF-5E0F4D7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2-19T12:14:00Z</cp:lastPrinted>
  <dcterms:created xsi:type="dcterms:W3CDTF">2018-02-19T12:14:00Z</dcterms:created>
  <dcterms:modified xsi:type="dcterms:W3CDTF">2018-02-19T12:14:00Z</dcterms:modified>
</cp:coreProperties>
</file>